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3FF" w:rsidRPr="00E21446" w:rsidRDefault="00893E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orierdő</w:t>
      </w:r>
      <w:bookmarkStart w:id="0" w:name="_GoBack"/>
      <w:bookmarkEnd w:id="0"/>
      <w:r w:rsidR="00E21446" w:rsidRPr="00E21446">
        <w:rPr>
          <w:rFonts w:ascii="Times New Roman" w:hAnsi="Times New Roman" w:cs="Times New Roman"/>
          <w:sz w:val="24"/>
          <w:szCs w:val="24"/>
        </w:rPr>
        <w:t xml:space="preserve"> – Kérdőív</w:t>
      </w:r>
    </w:p>
    <w:p w:rsidR="00E21446" w:rsidRPr="00E21446" w:rsidRDefault="00E21446">
      <w:pPr>
        <w:rPr>
          <w:rFonts w:ascii="Times New Roman" w:hAnsi="Times New Roman" w:cs="Times New Roman"/>
          <w:sz w:val="24"/>
          <w:szCs w:val="24"/>
        </w:rPr>
      </w:pPr>
    </w:p>
    <w:p w:rsidR="00E21446" w:rsidRPr="00E21446" w:rsidRDefault="00E2144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1446">
        <w:rPr>
          <w:rFonts w:ascii="Times New Roman" w:hAnsi="Times New Roman" w:cs="Times New Roman"/>
          <w:sz w:val="24"/>
          <w:szCs w:val="24"/>
          <w:shd w:val="clear" w:color="auto" w:fill="FFFFFF"/>
        </w:rPr>
        <w:t>Kedves Lakók!</w:t>
      </w:r>
      <w:r w:rsidRPr="00E21446">
        <w:rPr>
          <w:rFonts w:ascii="Times New Roman" w:hAnsi="Times New Roman" w:cs="Times New Roman"/>
          <w:sz w:val="24"/>
          <w:szCs w:val="24"/>
        </w:rPr>
        <w:br/>
      </w:r>
      <w:r w:rsidRPr="00E214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zeretnénk minél pontosabb képet kapni a településen élők véleményéről a Településarculati Kézikönyv készítéséhez. </w:t>
      </w:r>
      <w:r w:rsidRPr="00E21446">
        <w:rPr>
          <w:rFonts w:ascii="Times New Roman" w:hAnsi="Times New Roman" w:cs="Times New Roman"/>
          <w:sz w:val="24"/>
          <w:szCs w:val="24"/>
        </w:rPr>
        <w:br/>
      </w:r>
      <w:r w:rsidRPr="00E214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itöltés természetesen névtelen, az adatokat titkosan kezeljük, a válaszadás önkéntes. </w:t>
      </w:r>
      <w:r w:rsidRPr="00E21446">
        <w:rPr>
          <w:rFonts w:ascii="Times New Roman" w:hAnsi="Times New Roman" w:cs="Times New Roman"/>
          <w:sz w:val="24"/>
          <w:szCs w:val="24"/>
        </w:rPr>
        <w:br/>
      </w:r>
      <w:r w:rsidRPr="00E21446">
        <w:rPr>
          <w:rFonts w:ascii="Times New Roman" w:hAnsi="Times New Roman" w:cs="Times New Roman"/>
          <w:sz w:val="24"/>
          <w:szCs w:val="24"/>
          <w:shd w:val="clear" w:color="auto" w:fill="FFFFFF"/>
        </w:rPr>
        <w:t>Köszönjük, hogy segíti munkánkat.</w:t>
      </w:r>
    </w:p>
    <w:p w:rsidR="00E21446" w:rsidRPr="00E21446" w:rsidRDefault="00E2144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1446">
        <w:rPr>
          <w:rFonts w:ascii="Times New Roman" w:hAnsi="Times New Roman" w:cs="Times New Roman"/>
          <w:sz w:val="24"/>
          <w:szCs w:val="24"/>
          <w:shd w:val="clear" w:color="auto" w:fill="FFFFFF"/>
        </w:rPr>
        <w:t>Kérjük, hogy a kitöltés során jelölje meg az Önnek megfelelő választ!</w:t>
      </w:r>
    </w:p>
    <w:p w:rsid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E2144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ÉRDÉS 1. Mik azok amiket legjobban szeret a településén? (Több választ is megjelölhet!)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534"/>
      </w:tblGrid>
      <w:tr w:rsidR="00643F1A" w:rsidTr="00893EFD">
        <w:trPr>
          <w:trHeight w:val="50"/>
        </w:trPr>
        <w:tc>
          <w:tcPr>
            <w:tcW w:w="534" w:type="dxa"/>
          </w:tcPr>
          <w:p w:rsidR="00643F1A" w:rsidRDefault="00643F1A" w:rsidP="00643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F1A" w:rsidTr="00893EFD">
        <w:tc>
          <w:tcPr>
            <w:tcW w:w="534" w:type="dxa"/>
          </w:tcPr>
          <w:p w:rsidR="00643F1A" w:rsidRDefault="00643F1A" w:rsidP="00643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F1A" w:rsidTr="00893EFD">
        <w:tc>
          <w:tcPr>
            <w:tcW w:w="534" w:type="dxa"/>
          </w:tcPr>
          <w:p w:rsidR="00643F1A" w:rsidRDefault="00643F1A" w:rsidP="00643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F1A" w:rsidTr="00893EFD">
        <w:tc>
          <w:tcPr>
            <w:tcW w:w="534" w:type="dxa"/>
          </w:tcPr>
          <w:p w:rsidR="00643F1A" w:rsidRDefault="00643F1A" w:rsidP="00643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F1A" w:rsidTr="00893EFD">
        <w:tc>
          <w:tcPr>
            <w:tcW w:w="534" w:type="dxa"/>
          </w:tcPr>
          <w:p w:rsidR="00643F1A" w:rsidRDefault="00643F1A" w:rsidP="00643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F1A" w:rsidTr="00893EFD">
        <w:tc>
          <w:tcPr>
            <w:tcW w:w="534" w:type="dxa"/>
          </w:tcPr>
          <w:p w:rsidR="00643F1A" w:rsidRDefault="00643F1A" w:rsidP="00643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F1A" w:rsidTr="00893EFD">
        <w:tc>
          <w:tcPr>
            <w:tcW w:w="534" w:type="dxa"/>
          </w:tcPr>
          <w:p w:rsidR="00643F1A" w:rsidRDefault="00643F1A" w:rsidP="00643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F1A" w:rsidTr="00893EFD">
        <w:tc>
          <w:tcPr>
            <w:tcW w:w="534" w:type="dxa"/>
          </w:tcPr>
          <w:p w:rsidR="00643F1A" w:rsidRDefault="00643F1A" w:rsidP="00643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F1A" w:rsidTr="00893EFD">
        <w:tc>
          <w:tcPr>
            <w:tcW w:w="534" w:type="dxa"/>
          </w:tcPr>
          <w:p w:rsidR="00643F1A" w:rsidRDefault="00643F1A" w:rsidP="00643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F1A" w:rsidTr="00893EFD">
        <w:tc>
          <w:tcPr>
            <w:tcW w:w="534" w:type="dxa"/>
          </w:tcPr>
          <w:p w:rsidR="00643F1A" w:rsidRDefault="00643F1A" w:rsidP="00643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a házak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kertek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kerítések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az utcák fái, fasorok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parkok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templom(ok)</w:t>
      </w:r>
    </w:p>
    <w:p w:rsidR="00E21446" w:rsidRPr="00E21446" w:rsidRDefault="0041010D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Épített örökség…………..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erdők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EFD" w:rsidRDefault="00893EFD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93EFD" w:rsidRDefault="00893EFD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2. Mit lát problémának? (Kérem 3 választ jelöljön meg!)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392"/>
      </w:tblGrid>
      <w:tr w:rsidR="006358BD" w:rsidTr="000D45BD">
        <w:trPr>
          <w:trHeight w:val="50"/>
        </w:trPr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kevés a járda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zűkek a kocsibejárók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megoldatlan esővíz-elvezetés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zűkek az utcák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kevés a fa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zűk a házak előtti zöldsáv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nagy a forgalom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nincs elég parkoló hely az utcákon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nem lehet biztonságosan közlekedni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3. Milyen színű épületeket látna szívesen az utcájában? (Több választ is megjelölhet!)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392"/>
      </w:tblGrid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homokszínű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fehére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kéke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vöröse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zürké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narancs színűt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4. És milyen színűt NEM szeretne az utcájában látni? (Több választ is megjelölhet!)</w:t>
      </w:r>
    </w:p>
    <w:tbl>
      <w:tblPr>
        <w:tblStyle w:val="TableGrid"/>
        <w:tblpPr w:leftFromText="141" w:rightFromText="141" w:vertAnchor="text" w:horzAnchor="page" w:tblpX="6318" w:tblpY="217"/>
        <w:tblW w:w="0" w:type="auto"/>
        <w:tblLook w:val="04A0" w:firstRow="1" w:lastRow="0" w:firstColumn="1" w:lastColumn="0" w:noHBand="0" w:noVBand="1"/>
      </w:tblPr>
      <w:tblGrid>
        <w:gridCol w:w="392"/>
      </w:tblGrid>
      <w:tr w:rsidR="000C0D94" w:rsidTr="000C0D94">
        <w:tc>
          <w:tcPr>
            <w:tcW w:w="392" w:type="dxa"/>
          </w:tcPr>
          <w:p w:rsidR="000C0D94" w:rsidRDefault="000C0D94" w:rsidP="000C0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D94" w:rsidTr="000C0D94">
        <w:tc>
          <w:tcPr>
            <w:tcW w:w="392" w:type="dxa"/>
          </w:tcPr>
          <w:p w:rsidR="000C0D94" w:rsidRDefault="000C0D94" w:rsidP="000C0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D94" w:rsidTr="000C0D94">
        <w:tc>
          <w:tcPr>
            <w:tcW w:w="392" w:type="dxa"/>
          </w:tcPr>
          <w:p w:rsidR="000C0D94" w:rsidRDefault="000C0D94" w:rsidP="000C0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D94" w:rsidTr="000C0D94">
        <w:tc>
          <w:tcPr>
            <w:tcW w:w="392" w:type="dxa"/>
          </w:tcPr>
          <w:p w:rsidR="000C0D94" w:rsidRDefault="000C0D94" w:rsidP="000C0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D94" w:rsidTr="000C0D94">
        <w:tc>
          <w:tcPr>
            <w:tcW w:w="392" w:type="dxa"/>
          </w:tcPr>
          <w:p w:rsidR="000C0D94" w:rsidRDefault="000C0D94" w:rsidP="000C0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D94" w:rsidTr="000C0D94">
        <w:tc>
          <w:tcPr>
            <w:tcW w:w="392" w:type="dxa"/>
          </w:tcPr>
          <w:p w:rsidR="000C0D94" w:rsidRDefault="000C0D94" w:rsidP="000C0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0D94" w:rsidRDefault="000C0D94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homokszínű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fehére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kéke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vöröse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zürké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narancs színűt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5. Ön szerint egy település szabályozhatja, hogy milyen színűre festhetik a lakók a házakat?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page" w:tblpX="6447" w:tblpY="-26"/>
        <w:tblW w:w="0" w:type="auto"/>
        <w:tblLook w:val="04A0" w:firstRow="1" w:lastRow="0" w:firstColumn="1" w:lastColumn="0" w:noHBand="0" w:noVBand="1"/>
      </w:tblPr>
      <w:tblGrid>
        <w:gridCol w:w="392"/>
      </w:tblGrid>
      <w:tr w:rsidR="000C0D94" w:rsidTr="000C0D94">
        <w:tc>
          <w:tcPr>
            <w:tcW w:w="392" w:type="dxa"/>
          </w:tcPr>
          <w:p w:rsidR="000C0D94" w:rsidRDefault="000C0D94" w:rsidP="000C0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D94" w:rsidTr="000C0D94">
        <w:tc>
          <w:tcPr>
            <w:tcW w:w="392" w:type="dxa"/>
          </w:tcPr>
          <w:p w:rsidR="000C0D94" w:rsidRDefault="000C0D94" w:rsidP="000C0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D94" w:rsidTr="000C0D94">
        <w:tc>
          <w:tcPr>
            <w:tcW w:w="392" w:type="dxa"/>
          </w:tcPr>
          <w:p w:rsidR="000C0D94" w:rsidRDefault="000C0D94" w:rsidP="000C0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D94" w:rsidTr="000C0D94">
        <w:tc>
          <w:tcPr>
            <w:tcW w:w="392" w:type="dxa"/>
          </w:tcPr>
          <w:p w:rsidR="000C0D94" w:rsidRDefault="000C0D94" w:rsidP="000C0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D94" w:rsidTr="000C0D94">
        <w:tc>
          <w:tcPr>
            <w:tcW w:w="392" w:type="dxa"/>
          </w:tcPr>
          <w:p w:rsidR="000C0D94" w:rsidRDefault="000C0D94" w:rsidP="000C0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Igen, minden ház esetében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Igen, de csak az új építésű házak esetében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Nem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Nem tudom eldönteni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0C0D94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.6. Egy olyan településen, mint az Önöké milyen tetőforma illik legjobban a házakhoz? (Több típust is </w:t>
      </w:r>
    </w:p>
    <w:p w:rsidR="00E21446" w:rsidRPr="000C0D94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gjelölhet!)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119" w:line="193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074545" cy="1330325"/>
            <wp:effectExtent l="19050" t="0" r="1905" b="0"/>
            <wp:docPr id="1" name="Kép 1" descr="https://lh3.googleusercontent.com/EAbeIU2ZI-TLgbHoAl6GZOYCz8_gxJ8qdQRKBKqTDqbeDT4qa_efUiN_fbFgo2juT7ZgyBMI8A=w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EAbeIU2ZI-TLgbHoAl6GZOYCz8_gxJ8qdQRKBKqTDqbeDT4qa_efUiN_fbFgo2juT7ZgyBMI8A=w2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6BA" w:rsidRPr="00E21446" w:rsidRDefault="003E26BA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41" w:rightFromText="141" w:vertAnchor="text" w:horzAnchor="page" w:tblpX="6348" w:tblpY="-9"/>
        <w:tblW w:w="0" w:type="auto"/>
        <w:tblLook w:val="04A0" w:firstRow="1" w:lastRow="0" w:firstColumn="1" w:lastColumn="0" w:noHBand="0" w:noVBand="1"/>
      </w:tblPr>
      <w:tblGrid>
        <w:gridCol w:w="392"/>
      </w:tblGrid>
      <w:tr w:rsidR="003E26BA" w:rsidTr="003E26BA">
        <w:tc>
          <w:tcPr>
            <w:tcW w:w="392" w:type="dxa"/>
          </w:tcPr>
          <w:p w:rsidR="003E26BA" w:rsidRDefault="003E26BA" w:rsidP="003E2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nyeregtető</w:t>
      </w:r>
    </w:p>
    <w:p w:rsidR="00E21446" w:rsidRPr="00E21446" w:rsidRDefault="00E21446" w:rsidP="00E21446">
      <w:pPr>
        <w:shd w:val="clear" w:color="auto" w:fill="FFFFFF"/>
        <w:spacing w:after="119" w:line="193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1904365" cy="1311910"/>
            <wp:effectExtent l="19050" t="0" r="635" b="0"/>
            <wp:docPr id="2" name="Kép 2" descr="https://lh4.googleusercontent.com/zGdZ-pTwCowalR07iO8pMA0D2cNGVA8EnA8FFAtvCmEwWd2LkG0SZ3m67vLx1s2unA0Pyk-CNA=w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zGdZ-pTwCowalR07iO8pMA0D2cNGVA8EnA8FFAtvCmEwWd2LkG0SZ3m67vLx1s2unA0Pyk-CNA=w2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41" w:rightFromText="141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392"/>
      </w:tblGrid>
      <w:tr w:rsidR="003E26BA" w:rsidTr="000D45BD">
        <w:tc>
          <w:tcPr>
            <w:tcW w:w="392" w:type="dxa"/>
          </w:tcPr>
          <w:p w:rsidR="003E26BA" w:rsidRDefault="003E26BA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átortető</w:t>
      </w:r>
    </w:p>
    <w:p w:rsidR="00E21446" w:rsidRPr="00E21446" w:rsidRDefault="00E21446" w:rsidP="00E21446">
      <w:pPr>
        <w:shd w:val="clear" w:color="auto" w:fill="FFFFFF"/>
        <w:spacing w:after="119" w:line="193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175510" cy="1450340"/>
            <wp:effectExtent l="19050" t="0" r="0" b="0"/>
            <wp:docPr id="3" name="Kép 3" descr="https://lh5.googleusercontent.com/JYwQxceOhEAQe13NStxVEDiH2xw8NW5rZ6VnNoF531m7NU1DTtYDcp4lP-cuNaie5jmEjDpG-w=w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JYwQxceOhEAQe13NStxVEDiH2xw8NW5rZ6VnNoF531m7NU1DTtYDcp4lP-cuNaie5jmEjDpG-w=w2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41" w:rightFromText="141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392"/>
      </w:tblGrid>
      <w:tr w:rsidR="003E26BA" w:rsidTr="000D45BD">
        <w:tc>
          <w:tcPr>
            <w:tcW w:w="392" w:type="dxa"/>
          </w:tcPr>
          <w:p w:rsidR="003E26BA" w:rsidRDefault="003E26BA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oromfalas tető</w:t>
      </w:r>
    </w:p>
    <w:p w:rsidR="00E21446" w:rsidRPr="00E21446" w:rsidRDefault="00E21446" w:rsidP="00E21446">
      <w:pPr>
        <w:shd w:val="clear" w:color="auto" w:fill="FFFFFF"/>
        <w:spacing w:after="119" w:line="193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478405" cy="1835150"/>
            <wp:effectExtent l="19050" t="0" r="0" b="0"/>
            <wp:docPr id="4" name="Kép 4" descr="https://lh5.googleusercontent.com/oHtqOv3UeA5MrSjh_U829paeEkrnB9x5AIR9niTE7rtK-exhnLrq_VF2e1wbG3pnsN_ZnQk8Wg=w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oHtqOv3UeA5MrSjh_U829paeEkrnB9x5AIR9niTE7rtK-exhnLrq_VF2e1wbG3pnsN_ZnQk8Wg=w26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18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41" w:rightFromText="141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392"/>
      </w:tblGrid>
      <w:tr w:rsidR="003E26BA" w:rsidTr="000D45BD">
        <w:tc>
          <w:tcPr>
            <w:tcW w:w="392" w:type="dxa"/>
          </w:tcPr>
          <w:p w:rsidR="003E26BA" w:rsidRDefault="003E26BA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mediterrán tető</w:t>
      </w:r>
    </w:p>
    <w:p w:rsidR="00E21446" w:rsidRPr="00E21446" w:rsidRDefault="00E21446" w:rsidP="00E21446">
      <w:pPr>
        <w:shd w:val="clear" w:color="auto" w:fill="FFFFFF"/>
        <w:spacing w:after="119" w:line="193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402840" cy="1923415"/>
            <wp:effectExtent l="19050" t="0" r="0" b="0"/>
            <wp:docPr id="5" name="Kép 5" descr="https://lh3.googleusercontent.com/BJjew5Z7M1oXOBc-GcQRFL9RsCCXn-xPqOHkUDRJ1yC_a-0O6QyIJhPxPsFvqyiuzv_RVxSe0w=w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BJjew5Z7M1oXOBc-GcQRFL9RsCCXn-xPqOHkUDRJ1yC_a-0O6QyIJhPxPsFvqyiuzv_RVxSe0w=w25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41" w:rightFromText="141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392"/>
      </w:tblGrid>
      <w:tr w:rsidR="003E26BA" w:rsidTr="000D45BD">
        <w:tc>
          <w:tcPr>
            <w:tcW w:w="392" w:type="dxa"/>
          </w:tcPr>
          <w:p w:rsidR="003E26BA" w:rsidRDefault="003E26BA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lapostető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7. Ha lehetősége lenne rá előírná-e, hogy milyen típusú tetővel épüljenek az új házak a településen?</w:t>
      </w:r>
    </w:p>
    <w:tbl>
      <w:tblPr>
        <w:tblStyle w:val="TableGrid"/>
        <w:tblpPr w:leftFromText="141" w:rightFromText="141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392"/>
      </w:tblGrid>
      <w:tr w:rsidR="003E26BA" w:rsidTr="000D45BD">
        <w:tc>
          <w:tcPr>
            <w:tcW w:w="392" w:type="dxa"/>
          </w:tcPr>
          <w:p w:rsidR="003E26BA" w:rsidRDefault="003E26BA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6BA" w:rsidTr="000D45BD">
        <w:tc>
          <w:tcPr>
            <w:tcW w:w="392" w:type="dxa"/>
          </w:tcPr>
          <w:p w:rsidR="003E26BA" w:rsidRDefault="003E26BA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6BA" w:rsidTr="000D45BD">
        <w:tc>
          <w:tcPr>
            <w:tcW w:w="392" w:type="dxa"/>
          </w:tcPr>
          <w:p w:rsidR="003E26BA" w:rsidRDefault="003E26BA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igen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nem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talán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8. Ön szerint mikor kellemesebb egy település utcája?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page" w:tblpX="6219" w:tblpY="-17"/>
        <w:tblW w:w="0" w:type="auto"/>
        <w:tblLook w:val="04A0" w:firstRow="1" w:lastRow="0" w:firstColumn="1" w:lastColumn="0" w:noHBand="0" w:noVBand="1"/>
      </w:tblPr>
      <w:tblGrid>
        <w:gridCol w:w="392"/>
      </w:tblGrid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ha sokféle formájú és tetejű épület van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ha minden épület szinte egyforma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ha csak néhány típus van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nincs véleményem róla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9. Ön szerint a faluban melyik épülhessen? (Több választ is megjelölhet!)</w:t>
      </w:r>
    </w:p>
    <w:tbl>
      <w:tblPr>
        <w:tblStyle w:val="TableGrid"/>
        <w:tblpPr w:leftFromText="141" w:rightFromText="141" w:vertAnchor="text" w:horzAnchor="page" w:tblpX="6258" w:tblpY="217"/>
        <w:tblW w:w="0" w:type="auto"/>
        <w:tblLook w:val="04A0" w:firstRow="1" w:lastRow="0" w:firstColumn="1" w:lastColumn="0" w:noHBand="0" w:noVBand="1"/>
      </w:tblPr>
      <w:tblGrid>
        <w:gridCol w:w="392"/>
      </w:tblGrid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1446" w:rsidRPr="00E21446" w:rsidRDefault="00E21446" w:rsidP="000F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földszintes ház</w:t>
      </w:r>
    </w:p>
    <w:p w:rsidR="00E21446" w:rsidRPr="00E21446" w:rsidRDefault="00E21446" w:rsidP="000F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tetőtérbeépítéses ház</w:t>
      </w:r>
    </w:p>
    <w:p w:rsidR="00E21446" w:rsidRPr="00E21446" w:rsidRDefault="00E21446" w:rsidP="000F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emeletes ház</w:t>
      </w:r>
    </w:p>
    <w:p w:rsidR="00E21446" w:rsidRPr="00E21446" w:rsidRDefault="00E21446" w:rsidP="000F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600 nm-es telken ház</w:t>
      </w:r>
    </w:p>
    <w:p w:rsidR="00E21446" w:rsidRPr="00E21446" w:rsidRDefault="00E21446" w:rsidP="000F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1.000 nm-es telken ház</w:t>
      </w:r>
    </w:p>
    <w:p w:rsidR="00E21446" w:rsidRPr="00E21446" w:rsidRDefault="00E21446" w:rsidP="000F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1.500 nm-es telken ház</w:t>
      </w:r>
    </w:p>
    <w:p w:rsidR="00E21446" w:rsidRPr="00E21446" w:rsidRDefault="00E21446" w:rsidP="000F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egy telken egy lakóház</w:t>
      </w:r>
    </w:p>
    <w:p w:rsidR="00E21446" w:rsidRPr="00E21446" w:rsidRDefault="00E21446" w:rsidP="000F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egy telken két lakóház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10. És melyik az, amit NEM látna szívesen az utcában ahol lakik? (Több típust is megjelölhet!)</w:t>
      </w:r>
    </w:p>
    <w:tbl>
      <w:tblPr>
        <w:tblStyle w:val="TableGrid"/>
        <w:tblpPr w:leftFromText="141" w:rightFromText="141" w:vertAnchor="text" w:horzAnchor="page" w:tblpX="6308" w:tblpY="204"/>
        <w:tblW w:w="0" w:type="auto"/>
        <w:tblLook w:val="04A0" w:firstRow="1" w:lastRow="0" w:firstColumn="1" w:lastColumn="0" w:noHBand="0" w:noVBand="1"/>
      </w:tblPr>
      <w:tblGrid>
        <w:gridCol w:w="392"/>
      </w:tblGrid>
      <w:tr w:rsidR="003D477A" w:rsidTr="003D477A">
        <w:tc>
          <w:tcPr>
            <w:tcW w:w="392" w:type="dxa"/>
          </w:tcPr>
          <w:p w:rsidR="003D477A" w:rsidRDefault="003D477A" w:rsidP="003D4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77A" w:rsidTr="003D477A">
        <w:tc>
          <w:tcPr>
            <w:tcW w:w="392" w:type="dxa"/>
          </w:tcPr>
          <w:p w:rsidR="003D477A" w:rsidRDefault="003D477A" w:rsidP="003D4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77A" w:rsidTr="003D477A">
        <w:tc>
          <w:tcPr>
            <w:tcW w:w="392" w:type="dxa"/>
          </w:tcPr>
          <w:p w:rsidR="003D477A" w:rsidRDefault="003D477A" w:rsidP="003D4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77A" w:rsidTr="003D477A">
        <w:tc>
          <w:tcPr>
            <w:tcW w:w="392" w:type="dxa"/>
          </w:tcPr>
          <w:p w:rsidR="003D477A" w:rsidRDefault="003D477A" w:rsidP="003D4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77A" w:rsidTr="003D477A">
        <w:tc>
          <w:tcPr>
            <w:tcW w:w="392" w:type="dxa"/>
          </w:tcPr>
          <w:p w:rsidR="003D477A" w:rsidRDefault="003D477A" w:rsidP="003D4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77A" w:rsidTr="003D477A">
        <w:tc>
          <w:tcPr>
            <w:tcW w:w="392" w:type="dxa"/>
          </w:tcPr>
          <w:p w:rsidR="003D477A" w:rsidRDefault="003D477A" w:rsidP="003D4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77A" w:rsidTr="003D477A">
        <w:tc>
          <w:tcPr>
            <w:tcW w:w="392" w:type="dxa"/>
          </w:tcPr>
          <w:p w:rsidR="003D477A" w:rsidRDefault="003D477A" w:rsidP="003D4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77A" w:rsidTr="003D477A">
        <w:tc>
          <w:tcPr>
            <w:tcW w:w="392" w:type="dxa"/>
          </w:tcPr>
          <w:p w:rsidR="003D477A" w:rsidRDefault="003D477A" w:rsidP="003D4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77A" w:rsidTr="003D477A">
        <w:tc>
          <w:tcPr>
            <w:tcW w:w="392" w:type="dxa"/>
          </w:tcPr>
          <w:p w:rsidR="003D477A" w:rsidRDefault="003D477A" w:rsidP="003D4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77A" w:rsidTr="003D477A">
        <w:tc>
          <w:tcPr>
            <w:tcW w:w="392" w:type="dxa"/>
          </w:tcPr>
          <w:p w:rsidR="003D477A" w:rsidRDefault="003D477A" w:rsidP="003D4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agyag cserép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zínes mázas cserép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mediterrán cserép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zürke pala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zínes pala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hullámpala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fa zsindely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bitumenes zsindely (kanadai tegola)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cserepes lemez fémből a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nád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11. Ültetne-e még fát abba az utcába, ahol lakik?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page" w:tblpX="6229" w:tblpY="-13"/>
        <w:tblW w:w="0" w:type="auto"/>
        <w:tblLook w:val="04A0" w:firstRow="1" w:lastRow="0" w:firstColumn="1" w:lastColumn="0" w:noHBand="0" w:noVBand="1"/>
      </w:tblPr>
      <w:tblGrid>
        <w:gridCol w:w="392"/>
      </w:tblGrid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1D86" w:rsidRPr="00E21446" w:rsidRDefault="000F1D86" w:rsidP="000F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igen</w:t>
      </w:r>
    </w:p>
    <w:p w:rsidR="000F1D86" w:rsidRPr="00E21446" w:rsidRDefault="000F1D86" w:rsidP="000F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nem</w:t>
      </w:r>
    </w:p>
    <w:p w:rsidR="000F1D86" w:rsidRPr="00E21446" w:rsidRDefault="000F1D86" w:rsidP="000F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talán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12. Ültetne-e még fát vagy bokrot a kertjébe?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page" w:tblpX="6258" w:tblpY="31"/>
        <w:tblW w:w="0" w:type="auto"/>
        <w:tblLook w:val="04A0" w:firstRow="1" w:lastRow="0" w:firstColumn="1" w:lastColumn="0" w:noHBand="0" w:noVBand="1"/>
      </w:tblPr>
      <w:tblGrid>
        <w:gridCol w:w="392"/>
      </w:tblGrid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igen, fá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igen, bokro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mindkettő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egyiket sem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K.13. Milyen kerítéseket látna szívesen a településen? (Kérem max. 3 típust jelöljön meg!)</w:t>
      </w:r>
    </w:p>
    <w:tbl>
      <w:tblPr>
        <w:tblStyle w:val="TableGrid"/>
        <w:tblpPr w:leftFromText="141" w:rightFromText="141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392"/>
      </w:tblGrid>
      <w:tr w:rsidR="009D0F90" w:rsidTr="009D0F90">
        <w:trPr>
          <w:trHeight w:val="128"/>
        </w:trPr>
        <w:tc>
          <w:tcPr>
            <w:tcW w:w="392" w:type="dxa"/>
          </w:tcPr>
          <w:p w:rsidR="009D0F90" w:rsidRDefault="009D0F90" w:rsidP="009D0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9D0F90">
        <w:tc>
          <w:tcPr>
            <w:tcW w:w="392" w:type="dxa"/>
          </w:tcPr>
          <w:p w:rsidR="009D0F90" w:rsidRDefault="009D0F90" w:rsidP="009D0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9D0F90">
        <w:tc>
          <w:tcPr>
            <w:tcW w:w="392" w:type="dxa"/>
          </w:tcPr>
          <w:p w:rsidR="009D0F90" w:rsidRDefault="009D0F90" w:rsidP="009D0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9D0F90">
        <w:tc>
          <w:tcPr>
            <w:tcW w:w="392" w:type="dxa"/>
          </w:tcPr>
          <w:p w:rsidR="009D0F90" w:rsidRDefault="009D0F90" w:rsidP="009D0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9D0F90">
        <w:tc>
          <w:tcPr>
            <w:tcW w:w="392" w:type="dxa"/>
          </w:tcPr>
          <w:p w:rsidR="009D0F90" w:rsidRDefault="009D0F90" w:rsidP="009D0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9D0F90">
        <w:trPr>
          <w:trHeight w:val="121"/>
        </w:trPr>
        <w:tc>
          <w:tcPr>
            <w:tcW w:w="392" w:type="dxa"/>
          </w:tcPr>
          <w:p w:rsidR="009D0F90" w:rsidRDefault="009D0F90" w:rsidP="009D0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9D0F90">
        <w:tc>
          <w:tcPr>
            <w:tcW w:w="392" w:type="dxa"/>
          </w:tcPr>
          <w:p w:rsidR="009D0F90" w:rsidRDefault="009D0F90" w:rsidP="009D0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övény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tömör téglafal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drótháló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kovácsoltvas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beton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fa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emmilyen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14. Melyik fajta hirdetést tartja jónak a falu utcáin? (Több típust is megjelölhet!)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92"/>
      </w:tblGrid>
      <w:tr w:rsidR="00272B46" w:rsidTr="00272B46">
        <w:trPr>
          <w:trHeight w:val="128"/>
        </w:trPr>
        <w:tc>
          <w:tcPr>
            <w:tcW w:w="392" w:type="dxa"/>
          </w:tcPr>
          <w:p w:rsidR="00272B46" w:rsidRDefault="00272B46" w:rsidP="00272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B46" w:rsidTr="00272B46">
        <w:tc>
          <w:tcPr>
            <w:tcW w:w="392" w:type="dxa"/>
          </w:tcPr>
          <w:p w:rsidR="00272B46" w:rsidRDefault="00272B46" w:rsidP="00272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B46" w:rsidTr="00272B46">
        <w:tc>
          <w:tcPr>
            <w:tcW w:w="392" w:type="dxa"/>
          </w:tcPr>
          <w:p w:rsidR="00272B46" w:rsidRDefault="00272B46" w:rsidP="00272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B46" w:rsidTr="00272B46">
        <w:tc>
          <w:tcPr>
            <w:tcW w:w="392" w:type="dxa"/>
          </w:tcPr>
          <w:p w:rsidR="00272B46" w:rsidRDefault="00272B46" w:rsidP="00272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hirdetőtábla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ajtóra, oszlopra ragasztott papírlap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hangosbeszélő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óriásplakát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15. Ön szerint az új utcák kialakításánál a házak hogyan épüljenek?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392"/>
      </w:tblGrid>
      <w:tr w:rsidR="009D0F90" w:rsidTr="009D0F90">
        <w:tc>
          <w:tcPr>
            <w:tcW w:w="392" w:type="dxa"/>
          </w:tcPr>
          <w:p w:rsidR="009D0F90" w:rsidRDefault="009D0F90" w:rsidP="009D0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9D0F90">
        <w:tc>
          <w:tcPr>
            <w:tcW w:w="392" w:type="dxa"/>
          </w:tcPr>
          <w:p w:rsidR="009D0F90" w:rsidRDefault="009D0F90" w:rsidP="009D0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űrűbben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ritkábban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16. ....és az új utcák milyenek legyenek?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392"/>
      </w:tblGrid>
      <w:tr w:rsidR="009D0F90" w:rsidTr="009D0F90">
        <w:trPr>
          <w:trHeight w:val="128"/>
        </w:trPr>
        <w:tc>
          <w:tcPr>
            <w:tcW w:w="392" w:type="dxa"/>
          </w:tcPr>
          <w:p w:rsidR="009D0F90" w:rsidRDefault="009D0F90" w:rsidP="009D0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9D0F90">
        <w:tc>
          <w:tcPr>
            <w:tcW w:w="392" w:type="dxa"/>
          </w:tcPr>
          <w:p w:rsidR="009D0F90" w:rsidRDefault="009D0F90" w:rsidP="009D0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9D0F90">
        <w:tc>
          <w:tcPr>
            <w:tcW w:w="392" w:type="dxa"/>
          </w:tcPr>
          <w:p w:rsidR="009D0F90" w:rsidRDefault="009D0F90" w:rsidP="009D0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városias jellegűek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kertvárosias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falusias jellegűek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9D0F90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.17. Ön szerint a régi házak felújításánál, átépítésénél mi az amit meg kellene őrizni? (Több választ 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s megjelölhet!)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392"/>
      </w:tblGrid>
      <w:tr w:rsidR="009D0F90" w:rsidTr="000D45BD">
        <w:trPr>
          <w:trHeight w:val="128"/>
        </w:trPr>
        <w:tc>
          <w:tcPr>
            <w:tcW w:w="392" w:type="dxa"/>
          </w:tcPr>
          <w:p w:rsidR="009D0F90" w:rsidRDefault="009D0F90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0D45BD">
        <w:tc>
          <w:tcPr>
            <w:tcW w:w="392" w:type="dxa"/>
          </w:tcPr>
          <w:p w:rsidR="009D0F90" w:rsidRDefault="009D0F90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0D45BD">
        <w:tc>
          <w:tcPr>
            <w:tcW w:w="392" w:type="dxa"/>
          </w:tcPr>
          <w:p w:rsidR="009D0F90" w:rsidRDefault="009D0F90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0D45BD">
        <w:tc>
          <w:tcPr>
            <w:tcW w:w="392" w:type="dxa"/>
          </w:tcPr>
          <w:p w:rsidR="009D0F90" w:rsidRDefault="009D0F90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0D45BD">
        <w:tc>
          <w:tcPr>
            <w:tcW w:w="392" w:type="dxa"/>
          </w:tcPr>
          <w:p w:rsidR="009D0F90" w:rsidRDefault="009D0F90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0D45BD">
        <w:tc>
          <w:tcPr>
            <w:tcW w:w="392" w:type="dxa"/>
          </w:tcPr>
          <w:p w:rsidR="009D0F90" w:rsidRDefault="009D0F90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homlokzatdíszítésé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homlokzat színét (tömör)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ablak típusát (ablakosztást)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tetőfedés anyagá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lábazat anyagá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emmi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1446" w:rsidRPr="00E21446" w:rsidRDefault="00E21446">
      <w:pPr>
        <w:rPr>
          <w:rFonts w:ascii="Times New Roman" w:hAnsi="Times New Roman" w:cs="Times New Roman"/>
          <w:sz w:val="24"/>
          <w:szCs w:val="24"/>
        </w:rPr>
      </w:pPr>
    </w:p>
    <w:p w:rsidR="00E21446" w:rsidRDefault="00E21446">
      <w:pPr>
        <w:rPr>
          <w:rFonts w:ascii="Times New Roman" w:hAnsi="Times New Roman" w:cs="Times New Roman"/>
          <w:sz w:val="24"/>
          <w:szCs w:val="24"/>
        </w:rPr>
      </w:pPr>
    </w:p>
    <w:p w:rsidR="00654876" w:rsidRDefault="00654876">
      <w:pPr>
        <w:rPr>
          <w:rFonts w:ascii="Times New Roman" w:hAnsi="Times New Roman" w:cs="Times New Roman"/>
          <w:sz w:val="24"/>
          <w:szCs w:val="24"/>
        </w:rPr>
      </w:pPr>
    </w:p>
    <w:p w:rsidR="00654876" w:rsidRPr="004D4DE8" w:rsidRDefault="00654876">
      <w:pPr>
        <w:rPr>
          <w:rFonts w:ascii="Times New Roman" w:hAnsi="Times New Roman" w:cs="Times New Roman"/>
          <w:b/>
          <w:sz w:val="24"/>
          <w:szCs w:val="24"/>
        </w:rPr>
      </w:pPr>
      <w:r w:rsidRPr="004D4DE8">
        <w:rPr>
          <w:rFonts w:ascii="Times New Roman" w:hAnsi="Times New Roman" w:cs="Times New Roman"/>
          <w:b/>
          <w:sz w:val="24"/>
          <w:szCs w:val="24"/>
        </w:rPr>
        <w:t>Végül néhány személyesebb kérdés…</w:t>
      </w:r>
    </w:p>
    <w:p w:rsidR="004D4DE8" w:rsidRPr="004D4DE8" w:rsidRDefault="00654876" w:rsidP="006548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DE8">
        <w:rPr>
          <w:rFonts w:ascii="Times New Roman" w:hAnsi="Times New Roman" w:cs="Times New Roman"/>
          <w:b/>
          <w:sz w:val="24"/>
          <w:szCs w:val="24"/>
        </w:rPr>
        <w:t>Melyik évben született</w:t>
      </w:r>
    </w:p>
    <w:p w:rsidR="004D4DE8" w:rsidRDefault="004D4DE8" w:rsidP="004D4D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54876" w:rsidRPr="004D4DE8" w:rsidRDefault="00654876" w:rsidP="004D4D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D4DE8">
        <w:rPr>
          <w:rFonts w:ascii="Times New Roman" w:hAnsi="Times New Roman" w:cs="Times New Roman"/>
          <w:sz w:val="24"/>
          <w:szCs w:val="24"/>
        </w:rPr>
        <w:t>_________</w:t>
      </w:r>
    </w:p>
    <w:p w:rsidR="00654876" w:rsidRDefault="00654876" w:rsidP="006548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4DE8" w:rsidRDefault="00654876" w:rsidP="006548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DE8">
        <w:rPr>
          <w:rFonts w:ascii="Times New Roman" w:hAnsi="Times New Roman" w:cs="Times New Roman"/>
          <w:b/>
          <w:sz w:val="24"/>
          <w:szCs w:val="24"/>
        </w:rPr>
        <w:t>Mi óta él a településen?</w:t>
      </w:r>
    </w:p>
    <w:p w:rsidR="004D4DE8" w:rsidRPr="004D4DE8" w:rsidRDefault="004D4DE8" w:rsidP="004D4D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54876" w:rsidRDefault="00654876" w:rsidP="004D4D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</w:p>
    <w:p w:rsidR="00654876" w:rsidRPr="00654876" w:rsidRDefault="00654876" w:rsidP="006548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54876" w:rsidRDefault="00654876" w:rsidP="006548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DE8">
        <w:rPr>
          <w:rFonts w:ascii="Times New Roman" w:hAnsi="Times New Roman" w:cs="Times New Roman"/>
          <w:b/>
          <w:sz w:val="24"/>
          <w:szCs w:val="24"/>
        </w:rPr>
        <w:t>Melyik településről költözött ide?</w:t>
      </w:r>
      <w:r w:rsidRPr="004D4DE8">
        <w:rPr>
          <w:rFonts w:ascii="Times New Roman" w:hAnsi="Times New Roman" w:cs="Times New Roman"/>
          <w:b/>
          <w:sz w:val="24"/>
          <w:szCs w:val="24"/>
        </w:rPr>
        <w:br/>
        <w:t>(Kérem adja meg a település nevét vagy irányítószámát!)</w:t>
      </w:r>
      <w:r>
        <w:rPr>
          <w:rFonts w:ascii="Times New Roman" w:hAnsi="Times New Roman" w:cs="Times New Roman"/>
          <w:sz w:val="24"/>
          <w:szCs w:val="24"/>
        </w:rPr>
        <w:br/>
        <w:t>____________________________</w:t>
      </w:r>
    </w:p>
    <w:p w:rsidR="00654876" w:rsidRPr="00654876" w:rsidRDefault="00654876" w:rsidP="006548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54876" w:rsidRPr="004D4DE8" w:rsidRDefault="004D4DE8" w:rsidP="006548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D4DE8">
        <w:rPr>
          <w:rFonts w:ascii="Times New Roman" w:hAnsi="Times New Roman" w:cs="Times New Roman"/>
          <w:b/>
          <w:sz w:val="24"/>
          <w:szCs w:val="24"/>
        </w:rPr>
        <w:t>Összességében hogy ítéli meg háztartásának anyagi helyzetét?</w:t>
      </w:r>
    </w:p>
    <w:tbl>
      <w:tblPr>
        <w:tblStyle w:val="TableGrid"/>
        <w:tblpPr w:leftFromText="141" w:rightFromText="141" w:vertAnchor="text" w:horzAnchor="page" w:tblpX="6696" w:tblpY="36"/>
        <w:tblW w:w="0" w:type="auto"/>
        <w:tblLook w:val="04A0" w:firstRow="1" w:lastRow="0" w:firstColumn="1" w:lastColumn="0" w:noHBand="0" w:noVBand="1"/>
      </w:tblPr>
      <w:tblGrid>
        <w:gridCol w:w="491"/>
      </w:tblGrid>
      <w:tr w:rsidR="004D4DE8" w:rsidTr="00272B46">
        <w:trPr>
          <w:trHeight w:val="192"/>
        </w:trPr>
        <w:tc>
          <w:tcPr>
            <w:tcW w:w="491" w:type="dxa"/>
          </w:tcPr>
          <w:p w:rsidR="004D4DE8" w:rsidRDefault="004D4DE8" w:rsidP="004D4D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DE8" w:rsidTr="00272B46">
        <w:trPr>
          <w:trHeight w:val="418"/>
        </w:trPr>
        <w:tc>
          <w:tcPr>
            <w:tcW w:w="491" w:type="dxa"/>
          </w:tcPr>
          <w:p w:rsidR="004D4DE8" w:rsidRDefault="004D4DE8" w:rsidP="004D4D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DE8" w:rsidTr="00272B46">
        <w:trPr>
          <w:trHeight w:val="418"/>
        </w:trPr>
        <w:tc>
          <w:tcPr>
            <w:tcW w:w="491" w:type="dxa"/>
          </w:tcPr>
          <w:p w:rsidR="004D4DE8" w:rsidRDefault="004D4DE8" w:rsidP="004D4D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4DE8" w:rsidRPr="004D4DE8" w:rsidRDefault="004D4DE8" w:rsidP="004D4DE8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ndok nélkül élek</w:t>
      </w:r>
      <w:r>
        <w:rPr>
          <w:rFonts w:ascii="Times New Roman" w:hAnsi="Times New Roman" w:cs="Times New Roman"/>
          <w:sz w:val="24"/>
          <w:szCs w:val="24"/>
        </w:rPr>
        <w:br/>
        <w:t>Beosztással jól kijövök</w:t>
      </w:r>
      <w:r>
        <w:rPr>
          <w:rFonts w:ascii="Times New Roman" w:hAnsi="Times New Roman" w:cs="Times New Roman"/>
          <w:sz w:val="24"/>
          <w:szCs w:val="24"/>
        </w:rPr>
        <w:br/>
        <w:t>Gyakran nem jövök ki a jövedelmemből</w:t>
      </w:r>
    </w:p>
    <w:p w:rsidR="004D4DE8" w:rsidRPr="004D4DE8" w:rsidRDefault="004D4DE8" w:rsidP="004D4D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4DE8" w:rsidRPr="004D4DE8" w:rsidRDefault="004D4DE8" w:rsidP="006548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D4DE8">
        <w:rPr>
          <w:rFonts w:ascii="Times New Roman" w:hAnsi="Times New Roman" w:cs="Times New Roman"/>
          <w:b/>
          <w:sz w:val="24"/>
          <w:szCs w:val="24"/>
        </w:rPr>
        <w:t>Írja meg ha szeretne még valamit elmondani!</w:t>
      </w:r>
    </w:p>
    <w:p w:rsidR="004D4DE8" w:rsidRDefault="004D4DE8" w:rsidP="004D4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</w:t>
      </w:r>
    </w:p>
    <w:p w:rsidR="004D4DE8" w:rsidRDefault="004D4DE8" w:rsidP="004D4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4D4DE8" w:rsidRDefault="004D4DE8" w:rsidP="004D4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4D4DE8" w:rsidRDefault="004D4DE8" w:rsidP="004D4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4D4DE8" w:rsidRDefault="004D4DE8" w:rsidP="004D4DE8">
      <w:pPr>
        <w:rPr>
          <w:rFonts w:ascii="Times New Roman" w:hAnsi="Times New Roman" w:cs="Times New Roman"/>
          <w:sz w:val="24"/>
          <w:szCs w:val="24"/>
        </w:rPr>
      </w:pPr>
    </w:p>
    <w:p w:rsidR="004D4DE8" w:rsidRDefault="004D4DE8" w:rsidP="004D4DE8">
      <w:pPr>
        <w:rPr>
          <w:rFonts w:ascii="Times New Roman" w:hAnsi="Times New Roman" w:cs="Times New Roman"/>
          <w:sz w:val="24"/>
          <w:szCs w:val="24"/>
        </w:rPr>
      </w:pPr>
    </w:p>
    <w:p w:rsidR="004D4DE8" w:rsidRDefault="004D4DE8" w:rsidP="004D4DE8">
      <w:pPr>
        <w:rPr>
          <w:rFonts w:ascii="Times New Roman" w:hAnsi="Times New Roman" w:cs="Times New Roman"/>
          <w:sz w:val="24"/>
          <w:szCs w:val="24"/>
        </w:rPr>
      </w:pPr>
    </w:p>
    <w:p w:rsidR="004D4DE8" w:rsidRPr="004D4DE8" w:rsidRDefault="004D4DE8" w:rsidP="004D4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szönjük, hogy elmondta véleményét és segítette munkánkat a kérdőív kitöltésével!</w:t>
      </w:r>
    </w:p>
    <w:sectPr w:rsidR="004D4DE8" w:rsidRPr="004D4DE8" w:rsidSect="000F1D86">
      <w:type w:val="continuous"/>
      <w:pgSz w:w="11906" w:h="16838"/>
      <w:pgMar w:top="1417" w:right="1417" w:bottom="1135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1D2" w:rsidRDefault="009B11D2" w:rsidP="0041010D">
      <w:pPr>
        <w:spacing w:after="0" w:line="240" w:lineRule="auto"/>
      </w:pPr>
      <w:r>
        <w:separator/>
      </w:r>
    </w:p>
  </w:endnote>
  <w:endnote w:type="continuationSeparator" w:id="0">
    <w:p w:rsidR="009B11D2" w:rsidRDefault="009B11D2" w:rsidP="00410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29794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010D" w:rsidRDefault="004101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E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010D" w:rsidRDefault="004101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1D2" w:rsidRDefault="009B11D2" w:rsidP="0041010D">
      <w:pPr>
        <w:spacing w:after="0" w:line="240" w:lineRule="auto"/>
      </w:pPr>
      <w:r>
        <w:separator/>
      </w:r>
    </w:p>
  </w:footnote>
  <w:footnote w:type="continuationSeparator" w:id="0">
    <w:p w:rsidR="009B11D2" w:rsidRDefault="009B11D2" w:rsidP="00410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B7291"/>
    <w:multiLevelType w:val="hybridMultilevel"/>
    <w:tmpl w:val="E11689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1446"/>
    <w:rsid w:val="000C0D94"/>
    <w:rsid w:val="000F1D86"/>
    <w:rsid w:val="00272B46"/>
    <w:rsid w:val="003D477A"/>
    <w:rsid w:val="003E26BA"/>
    <w:rsid w:val="0041010D"/>
    <w:rsid w:val="004D4DE8"/>
    <w:rsid w:val="006313FF"/>
    <w:rsid w:val="006358BD"/>
    <w:rsid w:val="00643F1A"/>
    <w:rsid w:val="00654876"/>
    <w:rsid w:val="006F4C2B"/>
    <w:rsid w:val="00893EFD"/>
    <w:rsid w:val="009B11D2"/>
    <w:rsid w:val="009D0F90"/>
    <w:rsid w:val="00CD5D00"/>
    <w:rsid w:val="00E2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57B6A2-44E0-4DBE-A00E-B04E35DF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ssharedwiztogglelabeledlabeltext">
    <w:name w:val="docssharedwiztogglelabeledlabeltext"/>
    <w:basedOn w:val="DefaultParagraphFont"/>
    <w:rsid w:val="00E21446"/>
  </w:style>
  <w:style w:type="paragraph" w:styleId="BalloonText">
    <w:name w:val="Balloon Text"/>
    <w:basedOn w:val="Normal"/>
    <w:link w:val="BalloonTextChar"/>
    <w:uiPriority w:val="99"/>
    <w:semiHidden/>
    <w:unhideWhenUsed/>
    <w:rsid w:val="00E2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F1A"/>
    <w:pPr>
      <w:ind w:left="720"/>
      <w:contextualSpacing/>
    </w:pPr>
  </w:style>
  <w:style w:type="table" w:styleId="TableGrid">
    <w:name w:val="Table Grid"/>
    <w:basedOn w:val="TableNormal"/>
    <w:uiPriority w:val="59"/>
    <w:rsid w:val="00643F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10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10D"/>
  </w:style>
  <w:style w:type="paragraph" w:styleId="Footer">
    <w:name w:val="footer"/>
    <w:basedOn w:val="Normal"/>
    <w:link w:val="FooterChar"/>
    <w:uiPriority w:val="99"/>
    <w:unhideWhenUsed/>
    <w:rsid w:val="00410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492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7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0809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8492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5331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5499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80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743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003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1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8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574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17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4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4911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7465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8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574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2907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6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99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420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8821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2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7230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0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14908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5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8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262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5163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90330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1635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2781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2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11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103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0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717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9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55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644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259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03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029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591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58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43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586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5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554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3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24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321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2918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0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42032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642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1687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09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515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1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497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8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41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670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02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83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66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408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048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1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6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480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232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2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58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332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83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51111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5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1009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127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1798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2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327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0208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02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383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590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70411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4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292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877">
                          <w:marLeft w:val="0"/>
                          <w:marRight w:val="0"/>
                          <w:marTop w:val="119"/>
                          <w:marBottom w:val="1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83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259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6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3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576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2868">
                          <w:marLeft w:val="0"/>
                          <w:marRight w:val="0"/>
                          <w:marTop w:val="119"/>
                          <w:marBottom w:val="1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77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8673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6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07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3741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2821">
                          <w:marLeft w:val="0"/>
                          <w:marRight w:val="0"/>
                          <w:marTop w:val="119"/>
                          <w:marBottom w:val="1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4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3144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2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05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055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317">
                          <w:marLeft w:val="0"/>
                          <w:marRight w:val="0"/>
                          <w:marTop w:val="119"/>
                          <w:marBottom w:val="1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6892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88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076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91476">
                          <w:marLeft w:val="0"/>
                          <w:marRight w:val="0"/>
                          <w:marTop w:val="119"/>
                          <w:marBottom w:val="1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33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0551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12692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859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1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7879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792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921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20582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3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5786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88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390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81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011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16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887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94203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0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3687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15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3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78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945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390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69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003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355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8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7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9241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173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24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0097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6370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8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75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4485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2713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10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505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43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8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64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4138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7010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7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79807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84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5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8614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7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45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614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2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135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11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186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0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9282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1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22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91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6728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72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505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457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97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1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141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596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1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72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155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032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1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62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532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3061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8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00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0311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7062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1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622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86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22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02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0118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5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8992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3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28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9024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0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55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5035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5191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4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1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120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6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532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37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7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47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222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94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50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221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77460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6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396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9159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9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78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563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25479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50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60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7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146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0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67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839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6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138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6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32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944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4856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89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58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3745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93564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6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33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733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4282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23402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4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6921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2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555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9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45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245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73144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27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470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1538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4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92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67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83673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44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23418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3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8972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75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266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0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27868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6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169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8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4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4306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6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969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1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03682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3177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8153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3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84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7741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9697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6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0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982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6395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866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296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63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509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820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72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219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8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3602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7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5179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22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5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34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2172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335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1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800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9571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9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4701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481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0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535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620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0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275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15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63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321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17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0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2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7788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671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838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5058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505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4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2130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3814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0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7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8029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3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452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4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7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873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5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257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96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2879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7908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8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60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646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5070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6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52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1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0476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9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870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931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319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06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106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1473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65820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7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853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4852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7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08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179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8150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4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94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563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41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2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32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354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673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73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8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820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96753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2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25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664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0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480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7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61160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1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400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4595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6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43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184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51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2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90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830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4032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7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52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8901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4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090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75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562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7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4920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8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59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582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212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1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98052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0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7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3596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811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65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4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00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35829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80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0176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14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6189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526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342">
                          <w:marLeft w:val="0"/>
                          <w:marRight w:val="0"/>
                          <w:marTop w:val="119"/>
                          <w:marBottom w:val="1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96947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14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30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10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04158">
                          <w:marLeft w:val="0"/>
                          <w:marRight w:val="0"/>
                          <w:marTop w:val="119"/>
                          <w:marBottom w:val="1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9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47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5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40011">
                          <w:marLeft w:val="0"/>
                          <w:marRight w:val="0"/>
                          <w:marTop w:val="119"/>
                          <w:marBottom w:val="1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3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1041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5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64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365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95522">
                          <w:marLeft w:val="0"/>
                          <w:marRight w:val="0"/>
                          <w:marTop w:val="119"/>
                          <w:marBottom w:val="1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42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830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51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7940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57792">
                          <w:marLeft w:val="0"/>
                          <w:marRight w:val="0"/>
                          <w:marTop w:val="119"/>
                          <w:marBottom w:val="1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63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3675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83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24110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0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670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842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779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5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9291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7576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7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389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16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8178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5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50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1063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4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2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2202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06338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689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2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538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36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95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379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6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769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6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79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330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243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2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88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803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990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7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52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262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1894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20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702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710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3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07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599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7596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10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2211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7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5869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9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80913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3135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4814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06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051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8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2036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0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274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4374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83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888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0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1651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5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88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1921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2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6034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25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8185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519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0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70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2829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5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689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6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592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8242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2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4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7632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5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88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94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9607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3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73040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5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297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90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5020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16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34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083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0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06760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4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268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72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3794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2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5490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16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289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5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23298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1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799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424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77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985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4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102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6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807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6225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0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50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535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10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397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6215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10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1068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735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47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578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8077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19519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1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840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788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1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56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468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9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71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6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3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871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8429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7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82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4953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9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892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26556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6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1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6020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15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8915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8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97958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4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9198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5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268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4051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3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0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0136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590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2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2917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7195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4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082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4976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24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198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064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0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81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530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322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9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15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438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2888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3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57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320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161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8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6E2A-9A8E-481F-989E-1DA877B3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ász Csaba Máté</dc:creator>
  <cp:keywords/>
  <dc:description/>
  <cp:lastModifiedBy>Virág Attila</cp:lastModifiedBy>
  <cp:revision>10</cp:revision>
  <dcterms:created xsi:type="dcterms:W3CDTF">2017-05-10T09:53:00Z</dcterms:created>
  <dcterms:modified xsi:type="dcterms:W3CDTF">2017-05-23T06:16:00Z</dcterms:modified>
</cp:coreProperties>
</file>